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95" w:rsidRPr="00F01D36" w:rsidRDefault="00EA3A9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D36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«Радость» комбинированного вида </w:t>
      </w:r>
    </w:p>
    <w:p w:rsidR="00EA3A95" w:rsidRPr="00F01D36" w:rsidRDefault="00EA3A9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D36">
        <w:rPr>
          <w:rFonts w:ascii="Times New Roman" w:hAnsi="Times New Roman" w:cs="Times New Roman"/>
          <w:sz w:val="28"/>
          <w:szCs w:val="28"/>
        </w:rPr>
        <w:t>структур</w:t>
      </w:r>
      <w:r w:rsidR="007C3058">
        <w:rPr>
          <w:rFonts w:ascii="Times New Roman" w:hAnsi="Times New Roman" w:cs="Times New Roman"/>
          <w:sz w:val="28"/>
          <w:szCs w:val="28"/>
        </w:rPr>
        <w:t xml:space="preserve">ное подразделение детский сад № </w:t>
      </w:r>
      <w:r w:rsidR="00EF5243" w:rsidRPr="00F01D36">
        <w:rPr>
          <w:rFonts w:ascii="Times New Roman" w:hAnsi="Times New Roman" w:cs="Times New Roman"/>
          <w:sz w:val="28"/>
          <w:szCs w:val="28"/>
        </w:rPr>
        <w:t>24</w:t>
      </w:r>
    </w:p>
    <w:p w:rsidR="00EA3A95" w:rsidRPr="00F01D36" w:rsidRDefault="00EA3A9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A95" w:rsidRPr="00F01D36" w:rsidRDefault="00EA3A9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A95" w:rsidRPr="00F01D36" w:rsidRDefault="00EA3A9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D36">
        <w:rPr>
          <w:rFonts w:ascii="Times New Roman" w:hAnsi="Times New Roman" w:cs="Times New Roman"/>
          <w:sz w:val="28"/>
          <w:szCs w:val="28"/>
        </w:rPr>
        <w:t>Конструкт родительского собрания</w:t>
      </w:r>
    </w:p>
    <w:p w:rsidR="00EA3A95" w:rsidRPr="00F01D36" w:rsidRDefault="00EA3A9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D36">
        <w:rPr>
          <w:rFonts w:ascii="Times New Roman" w:hAnsi="Times New Roman" w:cs="Times New Roman"/>
          <w:sz w:val="28"/>
          <w:szCs w:val="28"/>
        </w:rPr>
        <w:t>по теме:</w:t>
      </w:r>
    </w:p>
    <w:p w:rsidR="00EA3A95" w:rsidRPr="00F01D36" w:rsidRDefault="00EF5243" w:rsidP="006D4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1D3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01D36">
        <w:rPr>
          <w:rFonts w:ascii="Times New Roman" w:hAnsi="Times New Roman" w:cs="Times New Roman"/>
          <w:sz w:val="28"/>
          <w:szCs w:val="28"/>
        </w:rPr>
        <w:t xml:space="preserve"> «В страну знаний»</w:t>
      </w:r>
    </w:p>
    <w:p w:rsidR="00EA3A95" w:rsidRPr="00F01D36" w:rsidRDefault="00EA3A9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F85" w:rsidRPr="00F01D36" w:rsidRDefault="00A20F85" w:rsidP="00F01D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F85" w:rsidRPr="00F01D36" w:rsidRDefault="00A20F85" w:rsidP="00F01D36">
      <w:pPr>
        <w:pStyle w:val="ab"/>
        <w:shd w:val="clear" w:color="auto" w:fill="FFFFFF"/>
        <w:spacing w:before="0" w:beforeAutospacing="0" w:after="150" w:afterAutospacing="0" w:line="360" w:lineRule="auto"/>
        <w:jc w:val="right"/>
        <w:rPr>
          <w:color w:val="333333"/>
          <w:sz w:val="28"/>
          <w:szCs w:val="28"/>
        </w:rPr>
      </w:pPr>
      <w:r w:rsidRPr="00F01D36">
        <w:rPr>
          <w:color w:val="333333"/>
          <w:sz w:val="28"/>
          <w:szCs w:val="28"/>
        </w:rPr>
        <w:t>Разработчик:</w:t>
      </w:r>
    </w:p>
    <w:p w:rsidR="00EF5243" w:rsidRPr="00F01D36" w:rsidRDefault="00EF5243" w:rsidP="00F01D36">
      <w:pPr>
        <w:pStyle w:val="ab"/>
        <w:shd w:val="clear" w:color="auto" w:fill="FFFFFF"/>
        <w:spacing w:before="0" w:beforeAutospacing="0" w:after="150" w:afterAutospacing="0" w:line="360" w:lineRule="auto"/>
        <w:jc w:val="right"/>
        <w:rPr>
          <w:color w:val="333333"/>
          <w:sz w:val="28"/>
          <w:szCs w:val="28"/>
        </w:rPr>
      </w:pPr>
      <w:proofErr w:type="spellStart"/>
      <w:r w:rsidRPr="00F01D36">
        <w:rPr>
          <w:color w:val="333333"/>
          <w:sz w:val="28"/>
          <w:szCs w:val="28"/>
        </w:rPr>
        <w:t>Безгребельная</w:t>
      </w:r>
      <w:proofErr w:type="spellEnd"/>
      <w:r w:rsidRPr="00F01D36">
        <w:rPr>
          <w:color w:val="333333"/>
          <w:sz w:val="28"/>
          <w:szCs w:val="28"/>
        </w:rPr>
        <w:t xml:space="preserve"> Ю.А.</w:t>
      </w:r>
    </w:p>
    <w:p w:rsidR="00EF5243" w:rsidRPr="00F01D36" w:rsidRDefault="00EF5243" w:rsidP="00F01D36">
      <w:pPr>
        <w:pStyle w:val="ab"/>
        <w:shd w:val="clear" w:color="auto" w:fill="FFFFFF"/>
        <w:spacing w:before="0" w:beforeAutospacing="0" w:after="150" w:afterAutospacing="0" w:line="360" w:lineRule="auto"/>
        <w:jc w:val="right"/>
        <w:rPr>
          <w:color w:val="333333"/>
          <w:sz w:val="28"/>
          <w:szCs w:val="28"/>
        </w:rPr>
      </w:pPr>
      <w:r w:rsidRPr="00F01D36">
        <w:rPr>
          <w:color w:val="333333"/>
          <w:sz w:val="28"/>
          <w:szCs w:val="28"/>
        </w:rPr>
        <w:t>Белоусова А.О.</w:t>
      </w:r>
    </w:p>
    <w:p w:rsidR="00A20F85" w:rsidRDefault="00A20F85" w:rsidP="00F01D36">
      <w:pPr>
        <w:pStyle w:val="ab"/>
        <w:shd w:val="clear" w:color="auto" w:fill="FFFFFF"/>
        <w:spacing w:before="0" w:beforeAutospacing="0" w:after="150" w:afterAutospacing="0" w:line="360" w:lineRule="auto"/>
        <w:jc w:val="right"/>
        <w:rPr>
          <w:color w:val="333333"/>
          <w:sz w:val="28"/>
          <w:szCs w:val="28"/>
        </w:rPr>
      </w:pPr>
    </w:p>
    <w:p w:rsidR="00C65E07" w:rsidRPr="00F01D36" w:rsidRDefault="00C65E07" w:rsidP="00F01D36">
      <w:pPr>
        <w:pStyle w:val="ab"/>
        <w:shd w:val="clear" w:color="auto" w:fill="FFFFFF"/>
        <w:spacing w:before="0" w:beforeAutospacing="0" w:after="150" w:afterAutospacing="0" w:line="360" w:lineRule="auto"/>
        <w:jc w:val="right"/>
        <w:rPr>
          <w:color w:val="333333"/>
          <w:sz w:val="28"/>
          <w:szCs w:val="28"/>
        </w:rPr>
      </w:pPr>
    </w:p>
    <w:p w:rsidR="00A20F85" w:rsidRPr="00F01D36" w:rsidRDefault="00A20F85" w:rsidP="00F01D36">
      <w:pPr>
        <w:pStyle w:val="ab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28"/>
          <w:szCs w:val="28"/>
        </w:rPr>
      </w:pPr>
      <w:r w:rsidRPr="00F01D36">
        <w:rPr>
          <w:color w:val="333333"/>
          <w:sz w:val="28"/>
          <w:szCs w:val="28"/>
        </w:rPr>
        <w:t>Нижний Тагил</w:t>
      </w:r>
    </w:p>
    <w:p w:rsidR="00A20F85" w:rsidRPr="00F01D36" w:rsidRDefault="00A20F85" w:rsidP="00F01D36">
      <w:pPr>
        <w:pStyle w:val="ab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28"/>
          <w:szCs w:val="28"/>
        </w:rPr>
      </w:pPr>
      <w:r w:rsidRPr="00F01D36">
        <w:rPr>
          <w:color w:val="333333"/>
          <w:sz w:val="28"/>
          <w:szCs w:val="28"/>
        </w:rPr>
        <w:t>2023</w:t>
      </w:r>
    </w:p>
    <w:p w:rsidR="00806A7B" w:rsidRPr="00F01D36" w:rsidRDefault="00806A7B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D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806A7B" w:rsidRPr="00F01D36" w:rsidRDefault="00806A7B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1D3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01D36">
        <w:rPr>
          <w:rFonts w:ascii="Times New Roman" w:hAnsi="Times New Roman" w:cs="Times New Roman"/>
          <w:bCs/>
          <w:sz w:val="28"/>
          <w:szCs w:val="28"/>
        </w:rPr>
        <w:t>Актуальность просвещения родителей по  готовности детей к школе).</w:t>
      </w:r>
    </w:p>
    <w:p w:rsidR="00806A7B" w:rsidRPr="00F01D36" w:rsidRDefault="00806A7B" w:rsidP="00F01D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A7B" w:rsidRPr="00F01D36" w:rsidRDefault="004D6547" w:rsidP="00F01D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01D36">
        <w:rPr>
          <w:rFonts w:ascii="Times New Roman" w:hAnsi="Times New Roman" w:cs="Times New Roman"/>
          <w:bCs/>
          <w:sz w:val="28"/>
          <w:szCs w:val="28"/>
        </w:rPr>
        <w:t>В настоящее время</w:t>
      </w:r>
      <w:r w:rsidR="00197E44" w:rsidRPr="00F01D36">
        <w:rPr>
          <w:rFonts w:ascii="Times New Roman" w:hAnsi="Times New Roman" w:cs="Times New Roman"/>
          <w:bCs/>
          <w:sz w:val="28"/>
          <w:szCs w:val="28"/>
        </w:rPr>
        <w:t xml:space="preserve"> наиболее актуально для родителей будущих первоклассников встает вопрос</w:t>
      </w:r>
      <w:r w:rsidR="001F6066" w:rsidRPr="00F01D36">
        <w:rPr>
          <w:rFonts w:ascii="Times New Roman" w:hAnsi="Times New Roman" w:cs="Times New Roman"/>
          <w:bCs/>
          <w:sz w:val="28"/>
          <w:szCs w:val="28"/>
        </w:rPr>
        <w:t xml:space="preserve"> о готовности ребенка к школе. С каждым годом родители уделяют все больше этому внимания. </w:t>
      </w:r>
      <w:r w:rsidR="00197E44" w:rsidRPr="00F01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066" w:rsidRPr="00F01D36">
        <w:rPr>
          <w:rFonts w:ascii="Times New Roman" w:hAnsi="Times New Roman" w:cs="Times New Roman"/>
          <w:bCs/>
          <w:sz w:val="28"/>
          <w:szCs w:val="28"/>
        </w:rPr>
        <w:t xml:space="preserve">Социальный заказ родителей, конечно, оказывает влияние и на деятельность педагога подготовительной группы. Учитывая это и конечно индивидуальные особенности каждого ребенка, педагоги планируют свою деятельность таким образом, чтобы занятия наиболее были приближены к тем требованиям, которые предъявляет школа к своим первоклашкам. Именно в так, называемом, «треугольнике образовательных субъектов», формируется именно тот багаж знаний, с которыми выпускник детского сада поступает в школу. </w:t>
      </w:r>
      <w:r w:rsidR="00674EE2" w:rsidRPr="00F01D36">
        <w:rPr>
          <w:rFonts w:ascii="Times New Roman" w:hAnsi="Times New Roman" w:cs="Times New Roman"/>
          <w:bCs/>
          <w:sz w:val="28"/>
          <w:szCs w:val="28"/>
        </w:rPr>
        <w:t xml:space="preserve">Ведь время не стоит на </w:t>
      </w:r>
      <w:proofErr w:type="gramStart"/>
      <w:r w:rsidR="00674EE2" w:rsidRPr="00F01D36">
        <w:rPr>
          <w:rFonts w:ascii="Times New Roman" w:hAnsi="Times New Roman" w:cs="Times New Roman"/>
          <w:bCs/>
          <w:sz w:val="28"/>
          <w:szCs w:val="28"/>
        </w:rPr>
        <w:t>месте</w:t>
      </w:r>
      <w:proofErr w:type="gramEnd"/>
      <w:r w:rsidR="00674EE2" w:rsidRPr="00F01D36">
        <w:rPr>
          <w:rFonts w:ascii="Times New Roman" w:hAnsi="Times New Roman" w:cs="Times New Roman"/>
          <w:bCs/>
          <w:sz w:val="28"/>
          <w:szCs w:val="28"/>
        </w:rPr>
        <w:t xml:space="preserve"> и прогресс идет вперед. Белее подготовленный, к школьной жизни ученик будет более успешен и его дорога в страну знаний будет менее извилистой.</w:t>
      </w:r>
    </w:p>
    <w:bookmarkEnd w:id="0"/>
    <w:p w:rsidR="00806A7B" w:rsidRDefault="00806A7B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D5" w:rsidRDefault="007B63D5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D5" w:rsidRDefault="007B63D5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D5" w:rsidRDefault="007B63D5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5855" w:rsidRDefault="005A5855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D5" w:rsidRDefault="007B63D5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D5" w:rsidRPr="00F01D36" w:rsidRDefault="007B63D5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5CA" w:rsidRPr="00F01D36" w:rsidRDefault="00EA3A95" w:rsidP="00F01D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D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Т РОДИТЕЛЬСКОГО СОБРАНИЯ</w:t>
      </w:r>
    </w:p>
    <w:p w:rsidR="008D1A1E" w:rsidRPr="00F01D36" w:rsidRDefault="00EA3A95" w:rsidP="00F01D36">
      <w:pPr>
        <w:pStyle w:val="ab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F01D36">
        <w:rPr>
          <w:b/>
          <w:bCs/>
          <w:sz w:val="28"/>
          <w:szCs w:val="28"/>
        </w:rPr>
        <w:t>Разработала</w:t>
      </w:r>
      <w:r w:rsidR="00C7780F" w:rsidRPr="00F01D36">
        <w:rPr>
          <w:b/>
          <w:bCs/>
          <w:sz w:val="28"/>
          <w:szCs w:val="28"/>
        </w:rPr>
        <w:t xml:space="preserve"> </w:t>
      </w:r>
      <w:r w:rsidRPr="00F01D36">
        <w:rPr>
          <w:b/>
          <w:bCs/>
          <w:sz w:val="28"/>
          <w:szCs w:val="28"/>
        </w:rPr>
        <w:t>(и)</w:t>
      </w:r>
      <w:r w:rsidR="001E3447" w:rsidRPr="00F01D36">
        <w:rPr>
          <w:b/>
          <w:bCs/>
          <w:sz w:val="28"/>
          <w:szCs w:val="28"/>
        </w:rPr>
        <w:t>:</w:t>
      </w:r>
      <w:r w:rsidR="008D1A1E" w:rsidRPr="00F01D36">
        <w:rPr>
          <w:b/>
          <w:bCs/>
          <w:sz w:val="28"/>
          <w:szCs w:val="28"/>
        </w:rPr>
        <w:t xml:space="preserve"> </w:t>
      </w:r>
      <w:proofErr w:type="spellStart"/>
      <w:r w:rsidR="008D1A1E" w:rsidRPr="00F01D36">
        <w:rPr>
          <w:color w:val="333333"/>
          <w:sz w:val="28"/>
          <w:szCs w:val="28"/>
        </w:rPr>
        <w:t>Безгребельная</w:t>
      </w:r>
      <w:proofErr w:type="spellEnd"/>
      <w:r w:rsidR="008D1A1E" w:rsidRPr="00F01D36">
        <w:rPr>
          <w:color w:val="333333"/>
          <w:sz w:val="28"/>
          <w:szCs w:val="28"/>
        </w:rPr>
        <w:t xml:space="preserve"> Ю.А., Белоусова А.О., </w:t>
      </w:r>
      <w:proofErr w:type="spellStart"/>
      <w:r w:rsidR="008D1A1E" w:rsidRPr="00F01D36">
        <w:rPr>
          <w:color w:val="333333"/>
          <w:sz w:val="28"/>
          <w:szCs w:val="28"/>
        </w:rPr>
        <w:t>Шерстобитова</w:t>
      </w:r>
      <w:proofErr w:type="spellEnd"/>
      <w:r w:rsidR="008D1A1E" w:rsidRPr="00F01D36">
        <w:rPr>
          <w:color w:val="333333"/>
          <w:sz w:val="28"/>
          <w:szCs w:val="28"/>
        </w:rPr>
        <w:t xml:space="preserve"> Н.В.</w:t>
      </w:r>
    </w:p>
    <w:p w:rsidR="00723EDE" w:rsidRPr="00F01D36" w:rsidRDefault="00EA3A95" w:rsidP="00F01D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1D3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E3447" w:rsidRPr="00F01D3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D1A1E" w:rsidRPr="00F01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D1A1E" w:rsidRPr="00F01D3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D1A1E" w:rsidRPr="00F01D36">
        <w:rPr>
          <w:rFonts w:ascii="Times New Roman" w:hAnsi="Times New Roman" w:cs="Times New Roman"/>
          <w:sz w:val="28"/>
          <w:szCs w:val="28"/>
        </w:rPr>
        <w:t xml:space="preserve"> «В страну знаний»</w:t>
      </w:r>
    </w:p>
    <w:p w:rsidR="000265CA" w:rsidRPr="00F01D36" w:rsidRDefault="000265CA" w:rsidP="00F01D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1D36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4C55A3" w:rsidRPr="00F01D3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:</w:t>
      </w:r>
      <w:r w:rsidR="008D1A1E" w:rsidRPr="00F01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D1A1E" w:rsidRPr="00F01D36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</w:p>
    <w:p w:rsidR="001E3447" w:rsidRPr="00F01D36" w:rsidRDefault="001E3447" w:rsidP="00F01D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:</w:t>
      </w:r>
    </w:p>
    <w:p w:rsidR="001E3447" w:rsidRPr="006D46EE" w:rsidRDefault="001E3447" w:rsidP="00F01D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й материал:</w:t>
      </w:r>
      <w:r w:rsidR="008F5859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нстрационный материал: макет</w:t>
      </w:r>
      <w:r w:rsidR="006D46EE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8F5859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щей и фруктов, </w:t>
      </w:r>
      <w:r w:rsidR="006D46EE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Рыбалка».</w:t>
      </w:r>
      <w:r w:rsidR="00F01D36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3447" w:rsidRPr="00F01D36" w:rsidRDefault="001E3447" w:rsidP="00F01D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аточный </w:t>
      </w:r>
      <w:r w:rsidRPr="00F01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: </w:t>
      </w:r>
      <w:r w:rsidR="00F0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клеты, памятки, анкеты, листы с заданиями. </w:t>
      </w:r>
    </w:p>
    <w:p w:rsidR="001E3447" w:rsidRPr="00F01D36" w:rsidRDefault="001E3447" w:rsidP="00F01D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яд:</w:t>
      </w:r>
      <w:r w:rsidR="00674EE2" w:rsidRPr="00F01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новая музыка, соответствующая тематике.</w:t>
      </w:r>
    </w:p>
    <w:p w:rsidR="001E3447" w:rsidRPr="006D46EE" w:rsidRDefault="001E3447" w:rsidP="00F01D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:</w:t>
      </w:r>
      <w:r w:rsidR="00674EE2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КТ</w:t>
      </w:r>
      <w:r w:rsidR="00777E32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777E32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="00777E32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утбук, акустическая система.</w:t>
      </w:r>
    </w:p>
    <w:p w:rsidR="001E3447" w:rsidRPr="00F01D36" w:rsidRDefault="001E3447" w:rsidP="00F01D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777E32" w:rsidRPr="006D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берты, магнитно-меловая доска, письменные принадлежности, дидактические игры: «Рыбалка»</w:t>
      </w:r>
      <w:r w:rsidR="008F5859" w:rsidRPr="006D46E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лшебный мешочек»</w:t>
      </w:r>
      <w:r w:rsidR="00EF5AD7" w:rsidRPr="006D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6EE" w:rsidRPr="006D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учи, массажные мячи.</w:t>
      </w:r>
    </w:p>
    <w:p w:rsidR="00802191" w:rsidRDefault="00802191" w:rsidP="00F01D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1D3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F01D36">
        <w:rPr>
          <w:rFonts w:ascii="Times New Roman" w:hAnsi="Times New Roman" w:cs="Times New Roman"/>
          <w:bCs/>
          <w:sz w:val="28"/>
          <w:szCs w:val="28"/>
        </w:rPr>
        <w:t>:</w:t>
      </w:r>
      <w:r w:rsidR="00674EE2" w:rsidRPr="00F01D36">
        <w:rPr>
          <w:rFonts w:ascii="Times New Roman" w:hAnsi="Times New Roman" w:cs="Times New Roman"/>
          <w:bCs/>
          <w:sz w:val="28"/>
          <w:szCs w:val="28"/>
        </w:rPr>
        <w:t xml:space="preserve"> все задания</w:t>
      </w:r>
      <w:r w:rsidR="00EF5AD7">
        <w:rPr>
          <w:rFonts w:ascii="Times New Roman" w:hAnsi="Times New Roman" w:cs="Times New Roman"/>
          <w:bCs/>
          <w:sz w:val="28"/>
          <w:szCs w:val="28"/>
        </w:rPr>
        <w:t>,</w:t>
      </w:r>
      <w:r w:rsidR="00674EE2" w:rsidRPr="00F01D36">
        <w:rPr>
          <w:rFonts w:ascii="Times New Roman" w:hAnsi="Times New Roman" w:cs="Times New Roman"/>
          <w:bCs/>
          <w:sz w:val="28"/>
          <w:szCs w:val="28"/>
        </w:rPr>
        <w:t xml:space="preserve"> которые были предложены родителям, педагоги предварительно провели с</w:t>
      </w:r>
      <w:r w:rsidR="001215A6">
        <w:rPr>
          <w:rFonts w:ascii="Times New Roman" w:hAnsi="Times New Roman" w:cs="Times New Roman"/>
          <w:bCs/>
          <w:sz w:val="28"/>
          <w:szCs w:val="28"/>
        </w:rPr>
        <w:t xml:space="preserve"> детьми на занятиях:</w:t>
      </w:r>
    </w:p>
    <w:p w:rsidR="001215A6" w:rsidRPr="001215A6" w:rsidRDefault="001215A6" w:rsidP="001215A6">
      <w:pPr>
        <w:pStyle w:val="a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5A6">
        <w:rPr>
          <w:rFonts w:ascii="Times New Roman" w:hAnsi="Times New Roman" w:cs="Times New Roman"/>
          <w:sz w:val="28"/>
          <w:szCs w:val="28"/>
        </w:rPr>
        <w:t>«Тест: готов ли ребенок к школе?».</w:t>
      </w:r>
    </w:p>
    <w:p w:rsidR="001215A6" w:rsidRPr="001215A6" w:rsidRDefault="001215A6" w:rsidP="001215A6">
      <w:pPr>
        <w:pStyle w:val="a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5A6">
        <w:rPr>
          <w:rFonts w:ascii="Times New Roman" w:hAnsi="Times New Roman" w:cs="Times New Roman"/>
          <w:sz w:val="28"/>
          <w:szCs w:val="28"/>
        </w:rPr>
        <w:t>Вопросы для разминки «ума».</w:t>
      </w:r>
    </w:p>
    <w:p w:rsidR="001215A6" w:rsidRPr="001215A6" w:rsidRDefault="001215A6" w:rsidP="001215A6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удесный мешочек».</w:t>
      </w:r>
    </w:p>
    <w:p w:rsidR="001215A6" w:rsidRPr="001215A6" w:rsidRDefault="001215A6" w:rsidP="001215A6">
      <w:pPr>
        <w:pStyle w:val="a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5A6">
        <w:rPr>
          <w:rFonts w:ascii="Times New Roman" w:hAnsi="Times New Roman" w:cs="Times New Roman"/>
          <w:sz w:val="28"/>
          <w:szCs w:val="28"/>
        </w:rPr>
        <w:t>«Волшебная рыбалка»</w:t>
      </w:r>
    </w:p>
    <w:p w:rsidR="001215A6" w:rsidRPr="001215A6" w:rsidRDefault="001215A6" w:rsidP="001215A6">
      <w:pPr>
        <w:pStyle w:val="a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5A6">
        <w:rPr>
          <w:rFonts w:ascii="Times New Roman" w:hAnsi="Times New Roman" w:cs="Times New Roman"/>
          <w:sz w:val="28"/>
          <w:szCs w:val="28"/>
        </w:rPr>
        <w:t>Нейроупражнения</w:t>
      </w:r>
      <w:proofErr w:type="spellEnd"/>
      <w:r w:rsidRPr="001215A6">
        <w:rPr>
          <w:rFonts w:ascii="Times New Roman" w:hAnsi="Times New Roman" w:cs="Times New Roman"/>
          <w:sz w:val="28"/>
          <w:szCs w:val="28"/>
        </w:rPr>
        <w:t xml:space="preserve"> с массажными мячами.</w:t>
      </w:r>
    </w:p>
    <w:p w:rsidR="001215A6" w:rsidRPr="001215A6" w:rsidRDefault="001215A6" w:rsidP="001215A6">
      <w:pPr>
        <w:pStyle w:val="a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5A6">
        <w:rPr>
          <w:rFonts w:ascii="Times New Roman" w:hAnsi="Times New Roman" w:cs="Times New Roman"/>
          <w:sz w:val="28"/>
          <w:szCs w:val="28"/>
        </w:rPr>
        <w:t xml:space="preserve"> «Сложи оригами».</w:t>
      </w:r>
    </w:p>
    <w:p w:rsidR="001215A6" w:rsidRPr="001215A6" w:rsidRDefault="001215A6" w:rsidP="001215A6">
      <w:pPr>
        <w:pStyle w:val="a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5A6">
        <w:rPr>
          <w:rFonts w:ascii="Times New Roman" w:hAnsi="Times New Roman" w:cs="Times New Roman"/>
          <w:sz w:val="28"/>
          <w:szCs w:val="28"/>
        </w:rPr>
        <w:t xml:space="preserve"> «Танцевальная разминка».</w:t>
      </w:r>
    </w:p>
    <w:p w:rsidR="0087608B" w:rsidRPr="00F01D36" w:rsidRDefault="0087608B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D3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01D36">
        <w:rPr>
          <w:rFonts w:ascii="Times New Roman" w:hAnsi="Times New Roman" w:cs="Times New Roman"/>
          <w:sz w:val="28"/>
          <w:szCs w:val="28"/>
        </w:rPr>
        <w:t xml:space="preserve"> приобщение родителей воспитанников к участию в жизнедеятельности детского сада с целью конструктивного взаимодействия педагогов и родителей с детьми. </w:t>
      </w:r>
    </w:p>
    <w:p w:rsidR="00285181" w:rsidRPr="00F01D36" w:rsidRDefault="00802191" w:rsidP="00F01D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1D3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33226" w:rsidRPr="006D46EE" w:rsidRDefault="00B33226" w:rsidP="00F01D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46EE">
        <w:rPr>
          <w:rFonts w:ascii="Times New Roman" w:hAnsi="Times New Roman" w:cs="Times New Roman"/>
          <w:bCs/>
          <w:sz w:val="28"/>
          <w:szCs w:val="28"/>
        </w:rPr>
        <w:t>1.</w:t>
      </w:r>
      <w:r w:rsidR="00DF2786" w:rsidRPr="006D46EE">
        <w:rPr>
          <w:rFonts w:ascii="Times New Roman" w:hAnsi="Times New Roman" w:cs="Times New Roman"/>
          <w:bCs/>
          <w:sz w:val="28"/>
          <w:szCs w:val="28"/>
        </w:rPr>
        <w:t xml:space="preserve">Создать доброжелательную обстановку, положительное взаимодействие с субъектами образовательного процесса. </w:t>
      </w:r>
    </w:p>
    <w:p w:rsidR="00B33226" w:rsidRPr="006D46EE" w:rsidRDefault="00B33226" w:rsidP="00F01D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46EE">
        <w:rPr>
          <w:rFonts w:ascii="Times New Roman" w:hAnsi="Times New Roman" w:cs="Times New Roman"/>
          <w:bCs/>
          <w:sz w:val="28"/>
          <w:szCs w:val="28"/>
        </w:rPr>
        <w:t>2</w:t>
      </w:r>
      <w:r w:rsidR="00DF2786" w:rsidRPr="006D46EE">
        <w:rPr>
          <w:rFonts w:ascii="Times New Roman" w:hAnsi="Times New Roman" w:cs="Times New Roman"/>
          <w:bCs/>
          <w:sz w:val="28"/>
          <w:szCs w:val="28"/>
        </w:rPr>
        <w:t>.</w:t>
      </w:r>
      <w:r w:rsidR="00DF2786" w:rsidRPr="006D46EE">
        <w:rPr>
          <w:rFonts w:ascii="Times New Roman" w:hAnsi="Times New Roman" w:cs="Times New Roman"/>
          <w:sz w:val="28"/>
          <w:szCs w:val="28"/>
        </w:rPr>
        <w:t xml:space="preserve"> Достичь оптимального взаимодействия педагогов и родителей с детьми</w:t>
      </w:r>
      <w:r w:rsidR="006D46EE" w:rsidRPr="006D46EE">
        <w:rPr>
          <w:rFonts w:ascii="Times New Roman" w:hAnsi="Times New Roman" w:cs="Times New Roman"/>
          <w:sz w:val="28"/>
          <w:szCs w:val="28"/>
        </w:rPr>
        <w:t>.</w:t>
      </w:r>
    </w:p>
    <w:p w:rsidR="001E3447" w:rsidRPr="00F01D36" w:rsidRDefault="001E3447" w:rsidP="00F01D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  <w:r w:rsidR="00777E32" w:rsidRPr="00F0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E32" w:rsidRPr="00F0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общественность </w:t>
      </w:r>
      <w:proofErr w:type="spellStart"/>
      <w:r w:rsidR="00777E32" w:rsidRPr="00F01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ивирована</w:t>
      </w:r>
      <w:proofErr w:type="spellEnd"/>
      <w:r w:rsidR="00777E32" w:rsidRPr="00F0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дотворное взаимодействие всех участников образовательного процесса, направленное на продуктивную подготовку дошкольников к школе.</w:t>
      </w:r>
    </w:p>
    <w:p w:rsidR="00802191" w:rsidRPr="00F01D36" w:rsidRDefault="00802191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3EDE" w:rsidRPr="00F01D36" w:rsidRDefault="00723EDE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191" w:rsidRDefault="00802191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03FF" w:rsidRDefault="003003FF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15A6" w:rsidRPr="00F01D36" w:rsidRDefault="001215A6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786" w:rsidRDefault="00DF2786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CBD" w:rsidRDefault="00436CBD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46EE" w:rsidRDefault="006D46EE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46EE" w:rsidRDefault="006D46EE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CBD" w:rsidRPr="00F01D36" w:rsidRDefault="00436CBD" w:rsidP="00F01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5109"/>
        <w:gridCol w:w="2547"/>
        <w:gridCol w:w="2329"/>
        <w:gridCol w:w="2420"/>
      </w:tblGrid>
      <w:tr w:rsidR="006D46EE" w:rsidRPr="00F01D36" w:rsidTr="004D6547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191" w:rsidRPr="00F01D36" w:rsidRDefault="00802191" w:rsidP="009D11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939146de5cd05d481c00e4aa933c94b0c134b31"/>
            <w:bookmarkStart w:id="2" w:name="5"/>
            <w:bookmarkEnd w:id="1"/>
            <w:bookmarkEnd w:id="2"/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совместной деятельности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191" w:rsidRPr="00F01D36" w:rsidRDefault="00802191" w:rsidP="009D11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191" w:rsidRPr="00F01D36" w:rsidRDefault="00802191" w:rsidP="009D11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191" w:rsidRPr="00F01D36" w:rsidRDefault="00802191" w:rsidP="009D11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r w:rsidR="00850725"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ей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191" w:rsidRPr="00F01D36" w:rsidRDefault="00802191" w:rsidP="009D11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D46EE" w:rsidRPr="00F01D36" w:rsidTr="004D6547">
        <w:trPr>
          <w:trHeight w:val="1100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802191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</w:t>
            </w:r>
          </w:p>
          <w:p w:rsidR="00802191" w:rsidRPr="00F01D36" w:rsidRDefault="00802191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26" w:rsidRDefault="004D6547" w:rsidP="009D1167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Педагоги проводят тест: «</w:t>
            </w:r>
            <w:r w:rsidR="00874154" w:rsidRPr="00F0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: готов ли ребенок к школе?</w:t>
            </w: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3226" w:rsidRPr="00F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6ACA" w:rsidRDefault="00371901" w:rsidP="009D11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2C6ACA" w:rsidRPr="006D0D5C">
                <w:rPr>
                  <w:rStyle w:val="ae"/>
                  <w:rFonts w:ascii="Times New Roman" w:hAnsi="Times New Roman" w:cs="Times New Roman"/>
                  <w:b/>
                  <w:sz w:val="28"/>
                  <w:szCs w:val="28"/>
                </w:rPr>
                <w:t>https://onlinetestpad.com/ru/test/115095-gotov-li-vash-rebenok-pojti-v-1-klass-shkoly</w:t>
              </w:r>
            </w:hyperlink>
          </w:p>
          <w:p w:rsidR="00B33226" w:rsidRPr="00F01D36" w:rsidRDefault="00B33226" w:rsidP="009D11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191" w:rsidRPr="00722926" w:rsidRDefault="00B33226" w:rsidP="009D1167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0E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зминка».</w:t>
            </w:r>
            <w:r w:rsidRPr="00722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926" w:rsidRPr="00722926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 очереди задает вопросы родителям.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мик для птиц, сделанный человеком? (Скворечник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колько времен года? (4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тий день недели? (Среда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имняя квартира медведя?  (Берлога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то наступает после лета?  (Осень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кие животные строят дом на воде?   (Бобры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колько месяцев в году?   (12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 рук, без </w:t>
            </w:r>
            <w:proofErr w:type="spellStart"/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опоренка</w:t>
            </w:r>
            <w:proofErr w:type="spellEnd"/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ена избенка?   (Гнездо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толе лежат 2 яблока и 3 груши. Сколько овощей лежит на </w:t>
            </w: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ле? (Нисколько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 какого дерева ствол белый? (Береза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олица России?  (Москва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какое время года у зайца белая шуба?  (Зимой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то лишнее: опенок, мухомор, подберезовик?  (Мухомор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род, в котором ты живешь?  (Нижний Тагил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кой гриб носит название лесного хищного зверя? (Лисичка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к называется жилище волка? (Логово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к называются плоды, растущие на дубе? (Желуди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к называется детеныш овцы?  (Ягненок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 какой фигуры нет ни начала, ни конца?  (Круг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к лучше и быстрее сорвать арбуз с дерева? ( Арбузы на дереве не растут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 стола 4 угла. Если один отпилить угол, сколько углов останется? (5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что похожи семена </w:t>
            </w: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уванчика? (Парашют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реза, клен, ель, дуб. Что лишнее? (Ель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де живут пингвины? (В Антарктиде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кая птица любит лакомиться салом? (Синичка)</w:t>
            </w:r>
          </w:p>
          <w:p w:rsidR="00722926" w:rsidRPr="0072292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ови самую большую звезду? (Солнце)</w:t>
            </w:r>
          </w:p>
          <w:p w:rsidR="00722926" w:rsidRPr="00F01D36" w:rsidRDefault="00722926" w:rsidP="009D1167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 горе стоит дуб, на дубе висят 4 яблока, 2 упало. Сколько осталось яблок на ветке? (на дубе яблоки не растут)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26" w:rsidRPr="00F01D36" w:rsidRDefault="00874154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оводит тестирование, дает расшифровку и дает рекомендации по решению пробелов</w:t>
            </w:r>
          </w:p>
          <w:p w:rsidR="00B33226" w:rsidRPr="00F01D36" w:rsidRDefault="00B33226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191" w:rsidRPr="00F01D36" w:rsidRDefault="00874154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226" w:rsidRPr="00F01D36">
              <w:rPr>
                <w:rFonts w:ascii="Times New Roman" w:hAnsi="Times New Roman" w:cs="Times New Roman"/>
                <w:sz w:val="28"/>
                <w:szCs w:val="28"/>
              </w:rPr>
              <w:t>Педагоги задают вопросы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26" w:rsidRPr="00F01D36" w:rsidRDefault="00874154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оэтапно отвечают на вопросы теста, </w:t>
            </w:r>
            <w:r w:rsidR="002C6ACA">
              <w:rPr>
                <w:rFonts w:ascii="Times New Roman" w:hAnsi="Times New Roman" w:cs="Times New Roman"/>
                <w:sz w:val="28"/>
                <w:szCs w:val="28"/>
              </w:rPr>
              <w:t>выбирая из предложенных вариантов один.</w:t>
            </w:r>
            <w:r w:rsidR="00B33226"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191" w:rsidRPr="00F01D36" w:rsidRDefault="00B33226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Родители отвечают на вопросы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26" w:rsidRPr="00F01D36" w:rsidRDefault="00874154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Предварительная оценка готовности ребенка к новому этапу жизн</w:t>
            </w:r>
            <w:r w:rsidR="004F22D8" w:rsidRPr="00F01D36">
              <w:rPr>
                <w:rFonts w:ascii="Times New Roman" w:hAnsi="Times New Roman" w:cs="Times New Roman"/>
                <w:sz w:val="28"/>
                <w:szCs w:val="28"/>
              </w:rPr>
              <w:t>и -</w:t>
            </w: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B33226"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226" w:rsidRPr="00F01D36" w:rsidRDefault="00B33226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191" w:rsidRPr="00F01D36" w:rsidRDefault="00B33226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Включение в деятельность</w:t>
            </w:r>
          </w:p>
        </w:tc>
      </w:tr>
      <w:tr w:rsidR="006D46EE" w:rsidRPr="00F01D36" w:rsidTr="004D6547">
        <w:trPr>
          <w:trHeight w:val="520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47" w:rsidRPr="00F01D36" w:rsidRDefault="004D6547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этап</w:t>
            </w:r>
          </w:p>
          <w:p w:rsidR="004D6547" w:rsidRPr="00F01D36" w:rsidRDefault="004D6547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полагание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47" w:rsidRPr="00F01D36" w:rsidRDefault="00B33226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знакомит родителей с основной целью родительского </w:t>
            </w:r>
            <w:r w:rsidRPr="006D46EE">
              <w:rPr>
                <w:rFonts w:ascii="Times New Roman" w:hAnsi="Times New Roman" w:cs="Times New Roman"/>
                <w:sz w:val="28"/>
                <w:szCs w:val="28"/>
              </w:rPr>
              <w:t>собрания:</w:t>
            </w:r>
            <w:r w:rsidR="00DF2786"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родителей воспитанников к участию в жизнедеятельности детского сада с целью конструктивного взаимодействия педагогов и родителей с детьми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47" w:rsidRPr="00F01D36" w:rsidRDefault="00B33226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Диалог с родителями по постановке цел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47" w:rsidRPr="00F01D36" w:rsidRDefault="00B33226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Вступают в диалог с педагогами, задают вопросы, </w:t>
            </w:r>
            <w:r w:rsidR="00DF2786" w:rsidRPr="00F01D36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задавая цель мероприятию.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47" w:rsidRPr="006D46EE" w:rsidRDefault="00B33226" w:rsidP="00C630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E">
              <w:rPr>
                <w:rFonts w:ascii="Times New Roman" w:hAnsi="Times New Roman" w:cs="Times New Roman"/>
                <w:sz w:val="28"/>
                <w:szCs w:val="28"/>
              </w:rPr>
              <w:t>Спланирована деятельность мероприятия:</w:t>
            </w:r>
          </w:p>
          <w:p w:rsidR="00E644DE" w:rsidRPr="006D46EE" w:rsidRDefault="00E644DE" w:rsidP="00C63038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>1.Созда</w:t>
            </w:r>
            <w:r w:rsidR="006D46EE"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</w:t>
            </w:r>
            <w:r w:rsidR="006D46EE"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  <w:r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>обстановк</w:t>
            </w:r>
            <w:r w:rsidR="006D46EE"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6D46EE"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ажено </w:t>
            </w:r>
            <w:r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тельное взаимодействие с субъектами образовательного процесса. </w:t>
            </w:r>
          </w:p>
          <w:p w:rsidR="00E644DE" w:rsidRPr="00F01D36" w:rsidRDefault="00E644DE" w:rsidP="009D11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6D46EE">
              <w:rPr>
                <w:rFonts w:ascii="Times New Roman" w:hAnsi="Times New Roman" w:cs="Times New Roman"/>
                <w:sz w:val="28"/>
                <w:szCs w:val="28"/>
              </w:rPr>
              <w:t xml:space="preserve"> Дости</w:t>
            </w:r>
            <w:r w:rsidR="006D46EE" w:rsidRPr="006D46EE">
              <w:rPr>
                <w:rFonts w:ascii="Times New Roman" w:hAnsi="Times New Roman" w:cs="Times New Roman"/>
                <w:sz w:val="28"/>
                <w:szCs w:val="28"/>
              </w:rPr>
              <w:t xml:space="preserve">гнуто </w:t>
            </w:r>
            <w:r w:rsidRPr="006D46EE">
              <w:rPr>
                <w:rFonts w:ascii="Times New Roman" w:hAnsi="Times New Roman" w:cs="Times New Roman"/>
                <w:sz w:val="28"/>
                <w:szCs w:val="28"/>
              </w:rPr>
              <w:t>оптимально</w:t>
            </w:r>
            <w:r w:rsidR="006D46EE" w:rsidRPr="006D46E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D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</w:t>
            </w:r>
            <w:r w:rsidR="006D46EE" w:rsidRPr="006D46E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D46EE">
              <w:rPr>
                <w:rFonts w:ascii="Times New Roman" w:hAnsi="Times New Roman" w:cs="Times New Roman"/>
                <w:sz w:val="28"/>
                <w:szCs w:val="28"/>
              </w:rPr>
              <w:t>педагогов и родителей с детьми.</w:t>
            </w:r>
          </w:p>
        </w:tc>
      </w:tr>
      <w:tr w:rsidR="006D46EE" w:rsidRPr="00F01D36" w:rsidTr="004D6547">
        <w:trPr>
          <w:trHeight w:val="520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802191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этап</w:t>
            </w:r>
          </w:p>
          <w:p w:rsidR="00802191" w:rsidRPr="00F01D36" w:rsidRDefault="00802191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4D6547" w:rsidP="00F928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Поэтапно родители проходят все испытания, выполняя задания педагогов. </w:t>
            </w:r>
          </w:p>
          <w:p w:rsidR="00372CC9" w:rsidRPr="00F01D36" w:rsidRDefault="00372CC9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И мы вам сегодня хотим предложить превратиться в детей и поиграть в </w:t>
            </w:r>
            <w:proofErr w:type="spellStart"/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игру.  Для того чтобы начать нашу игру, вам нужно </w:t>
            </w:r>
            <w:r w:rsidR="00B46389"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пройти </w:t>
            </w:r>
            <w:r w:rsidR="00B46389" w:rsidRPr="006D46EE">
              <w:rPr>
                <w:rFonts w:ascii="Times New Roman" w:hAnsi="Times New Roman" w:cs="Times New Roman"/>
                <w:sz w:val="28"/>
                <w:szCs w:val="28"/>
              </w:rPr>
              <w:t>испытания:</w:t>
            </w:r>
          </w:p>
          <w:p w:rsidR="00372CC9" w:rsidRPr="001215A6" w:rsidRDefault="00372CC9" w:rsidP="00C63038">
            <w:pPr>
              <w:pStyle w:val="ad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«Тест: готов ли ребенок к школе?».</w:t>
            </w:r>
          </w:p>
          <w:p w:rsidR="00A951C3" w:rsidRPr="001215A6" w:rsidRDefault="00A951C3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и вопросы помогут вам оценить знания и умения ребёнка и понять, на что стоит обратить внимание.</w:t>
            </w:r>
          </w:p>
          <w:p w:rsidR="00372CC9" w:rsidRPr="001215A6" w:rsidRDefault="00372CC9" w:rsidP="00C63038">
            <w:pPr>
              <w:pStyle w:val="ad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Вопросы для разминки «ума».</w:t>
            </w:r>
          </w:p>
          <w:p w:rsidR="00A951C3" w:rsidRPr="001215A6" w:rsidRDefault="00A951C3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сить концентрацию внимания участников, вернуть их в собранное рабочее состояние.</w:t>
            </w:r>
          </w:p>
          <w:p w:rsidR="008F5859" w:rsidRPr="001215A6" w:rsidRDefault="00E146C2" w:rsidP="009D1167">
            <w:pPr>
              <w:pStyle w:val="ad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8F5859" w:rsidRPr="0012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десный мешочек</w:t>
            </w:r>
            <w:r w:rsidRPr="0012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F5859" w:rsidRPr="0012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F5859" w:rsidRPr="008F5859" w:rsidRDefault="008F5859" w:rsidP="009D116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5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.</w:t>
            </w:r>
            <w:r w:rsidRPr="0012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 умения делить слава на слоги.</w:t>
            </w:r>
          </w:p>
          <w:p w:rsidR="008F5859" w:rsidRPr="001215A6" w:rsidRDefault="00F01D36" w:rsidP="00C63038">
            <w:pPr>
              <w:pStyle w:val="ad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59" w:rsidRPr="001215A6">
              <w:rPr>
                <w:rFonts w:ascii="Times New Roman" w:hAnsi="Times New Roman" w:cs="Times New Roman"/>
                <w:sz w:val="28"/>
                <w:szCs w:val="28"/>
              </w:rPr>
              <w:t>«Волшебная рыбалка»</w:t>
            </w:r>
          </w:p>
          <w:p w:rsidR="008F5859" w:rsidRPr="001215A6" w:rsidRDefault="008F5859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D36" w:rsidRPr="001215A6">
              <w:rPr>
                <w:rFonts w:ascii="Times New Roman" w:hAnsi="Times New Roman" w:cs="Times New Roman"/>
                <w:sz w:val="28"/>
                <w:szCs w:val="28"/>
              </w:rPr>
              <w:t>умение назвать слова на заданную букву</w:t>
            </w:r>
          </w:p>
          <w:p w:rsidR="00F01D36" w:rsidRPr="001215A6" w:rsidRDefault="00F01D36" w:rsidP="00C63038">
            <w:pPr>
              <w:pStyle w:val="ad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упражнения</w:t>
            </w:r>
            <w:proofErr w:type="spellEnd"/>
            <w:r w:rsidRPr="001215A6">
              <w:rPr>
                <w:rFonts w:ascii="Times New Roman" w:hAnsi="Times New Roman" w:cs="Times New Roman"/>
                <w:sz w:val="28"/>
                <w:szCs w:val="28"/>
              </w:rPr>
              <w:t xml:space="preserve"> с массажными мячами.</w:t>
            </w:r>
          </w:p>
          <w:p w:rsidR="00A3123D" w:rsidRPr="001215A6" w:rsidRDefault="00A3123D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сбалансированного взаимодействия правого и левого полушария мозга через тренировку мозолистого тела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72CC9" w:rsidRPr="001215A6" w:rsidRDefault="00F01D36" w:rsidP="00C63038">
            <w:pPr>
              <w:pStyle w:val="ad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047B" w:rsidRPr="001215A6">
              <w:rPr>
                <w:rFonts w:ascii="Times New Roman" w:hAnsi="Times New Roman" w:cs="Times New Roman"/>
                <w:sz w:val="28"/>
                <w:szCs w:val="28"/>
              </w:rPr>
              <w:t>Сложи оригами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047B" w:rsidRPr="00121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47B" w:rsidRDefault="00DB047B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6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951C3"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гами приносит огромную пользу 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для развития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о время занятий с бумагой тренируется терпение, усидчивость, сообразительность, воображение. Складывая бумагу по </w:t>
            </w:r>
            <w:r w:rsidR="001215A6"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хеме,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овременно тренируется координация пальчиков, мелкая моторика рук развивается, а вместе с ней идет и развитие речи.</w:t>
            </w:r>
          </w:p>
          <w:p w:rsidR="00372CC9" w:rsidRPr="001215A6" w:rsidRDefault="00E146C2" w:rsidP="00C63038">
            <w:pPr>
              <w:pStyle w:val="ad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047B" w:rsidRPr="001215A6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</w:t>
            </w:r>
            <w:r w:rsidR="00395E65" w:rsidRPr="001215A6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E65" w:rsidRPr="00121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191" w:rsidRPr="00F01D36" w:rsidRDefault="00DB047B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 и двигательных способностей</w:t>
            </w:r>
            <w:r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Учить  выполнять движения под музыку красиво, свободно, координационно.</w:t>
            </w:r>
            <w:r w:rsidR="00A64D3A"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нять напряжение и получить удовольствие.</w:t>
            </w:r>
            <w:r w:rsidR="00A64D3A" w:rsidRPr="00F01D36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4D6547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объясняют задания, помогают в их выполнении</w:t>
            </w:r>
          </w:p>
          <w:p w:rsidR="00802191" w:rsidRPr="00F01D36" w:rsidRDefault="00802191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802191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2D8" w:rsidRPr="00F01D36">
              <w:rPr>
                <w:rFonts w:ascii="Times New Roman" w:hAnsi="Times New Roman" w:cs="Times New Roman"/>
                <w:sz w:val="28"/>
                <w:szCs w:val="28"/>
              </w:rPr>
              <w:t>Активное включение в деятельность</w:t>
            </w:r>
            <w:r w:rsidR="00E14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191" w:rsidRPr="00F01D36" w:rsidRDefault="00B33226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Родители выполняют тематические задания, направленные на раскрытие образовательных задач к завершению этапа детьми дошкольного образования.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4D6547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Родители, «встают на место ребенка», тем самым глубже проникая в суть тех знаний, которые педагоги дают своим воспитанникам</w:t>
            </w:r>
          </w:p>
        </w:tc>
      </w:tr>
      <w:tr w:rsidR="006D46EE" w:rsidRPr="00F01D36" w:rsidTr="004D6547">
        <w:trPr>
          <w:trHeight w:val="1240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802191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 этап</w:t>
            </w:r>
          </w:p>
          <w:p w:rsidR="00802191" w:rsidRPr="00F01D36" w:rsidRDefault="00802191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87A" w:rsidRPr="00F01D36" w:rsidRDefault="005F287A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E">
              <w:rPr>
                <w:rFonts w:ascii="Times New Roman" w:hAnsi="Times New Roman" w:cs="Times New Roman"/>
                <w:sz w:val="28"/>
                <w:szCs w:val="28"/>
              </w:rPr>
              <w:t>Рефлексия проходит в форме</w:t>
            </w: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63" w:rsidRPr="001215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1B0" w:rsidRPr="001215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C51B0" w:rsidRPr="00121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флексивного </w:t>
            </w:r>
            <w:r w:rsidR="003C51B0" w:rsidRPr="001215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15A6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  <w:r w:rsidR="002B6163" w:rsidRPr="001215A6">
              <w:rPr>
                <w:rFonts w:ascii="Times New Roman" w:hAnsi="Times New Roman" w:cs="Times New Roman"/>
                <w:sz w:val="28"/>
                <w:szCs w:val="28"/>
              </w:rPr>
              <w:t>: – П</w:t>
            </w:r>
            <w:r w:rsidR="00593BB2" w:rsidRPr="001215A6">
              <w:rPr>
                <w:rFonts w:ascii="Times New Roman" w:hAnsi="Times New Roman" w:cs="Times New Roman"/>
                <w:sz w:val="28"/>
                <w:szCs w:val="28"/>
              </w:rPr>
              <w:t>оделись мнением</w:t>
            </w:r>
            <w:r w:rsidR="002B6163" w:rsidRPr="001215A6">
              <w:rPr>
                <w:rFonts w:ascii="Times New Roman" w:hAnsi="Times New Roman" w:cs="Times New Roman"/>
                <w:sz w:val="28"/>
                <w:szCs w:val="28"/>
              </w:rPr>
              <w:t>. Мне приятно вам сказать</w:t>
            </w:r>
            <w:r w:rsidR="001215A6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63038" w:rsidRDefault="005F287A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подводят итоги игры, благодарят родителей за активное участие в жизни группы, вручают грамоты и поощрительные сладкие призы.</w:t>
            </w:r>
          </w:p>
          <w:p w:rsidR="00620BEB" w:rsidRPr="00F01D36" w:rsidRDefault="005F287A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>Педагоги раздали буклеты с рекомендациями.</w:t>
            </w:r>
          </w:p>
          <w:p w:rsidR="00802191" w:rsidRPr="00F01D36" w:rsidRDefault="00802191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EE2" w:rsidRPr="00F01D36" w:rsidRDefault="00674EE2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F287A"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о приятном. Мы говорим спасибо </w:t>
            </w:r>
            <w:r w:rsidR="005F287A"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 родителям, за активную позицию в жизни группы. И надеемся на дальнейшее сотрудничество. Хочется пожелать всем родителям быть счастливыми в отношениях со своими детьми всю жизнь. Пусть ваши дети вырастут самостоятельными, уверенными в себе и, конечно, любящими вас. Помните родители вы первые воспитатели своих детей!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87A" w:rsidRPr="00F01D36" w:rsidRDefault="00AA3F0E" w:rsidP="00C630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делятся впечатлениями о пройденной игре</w:t>
            </w:r>
            <w:r w:rsidR="00674EE2" w:rsidRPr="00F01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87A" w:rsidRPr="006D46EE" w:rsidRDefault="005F287A" w:rsidP="00C630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</w:t>
            </w:r>
            <w:r w:rsidR="002B6163" w:rsidRPr="006D46EE">
              <w:rPr>
                <w:rFonts w:ascii="Times New Roman" w:hAnsi="Times New Roman" w:cs="Times New Roman"/>
                <w:sz w:val="28"/>
                <w:szCs w:val="28"/>
              </w:rPr>
              <w:t>дители осознали всю важность образовательного процесса, более подробно вникли во все тонкости образовательных моментов по подготовке к школе.</w:t>
            </w:r>
            <w:r w:rsidR="003C51B0" w:rsidRPr="006D46EE">
              <w:rPr>
                <w:rFonts w:ascii="Times New Roman" w:hAnsi="Times New Roman" w:cs="Times New Roman"/>
                <w:sz w:val="28"/>
                <w:szCs w:val="28"/>
              </w:rPr>
              <w:t xml:space="preserve"> Наметили для себя план работы по закреплению полученных ребенком знаний в детском саду. </w:t>
            </w:r>
            <w:proofErr w:type="spellStart"/>
            <w:r w:rsidR="003C51B0" w:rsidRPr="006D46EE">
              <w:rPr>
                <w:rFonts w:ascii="Times New Roman" w:hAnsi="Times New Roman" w:cs="Times New Roman"/>
                <w:sz w:val="28"/>
                <w:szCs w:val="28"/>
              </w:rPr>
              <w:t>Смотивированы</w:t>
            </w:r>
            <w:proofErr w:type="spellEnd"/>
            <w:r w:rsidR="003C51B0" w:rsidRPr="006D46E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3C51B0" w:rsidRPr="006D46EE">
              <w:rPr>
                <w:rFonts w:ascii="Times New Roman" w:hAnsi="Times New Roman" w:cs="Times New Roman"/>
                <w:sz w:val="28"/>
                <w:szCs w:val="28"/>
              </w:rPr>
              <w:t>положительных</w:t>
            </w:r>
            <w:proofErr w:type="gramEnd"/>
            <w:r w:rsidR="003C51B0" w:rsidRPr="006D46E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.</w:t>
            </w:r>
          </w:p>
          <w:p w:rsidR="00802191" w:rsidRPr="00F01D36" w:rsidRDefault="00674EE2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t xml:space="preserve"> Задают </w:t>
            </w:r>
            <w:r w:rsidR="00C63038">
              <w:rPr>
                <w:rFonts w:ascii="Times New Roman" w:hAnsi="Times New Roman" w:cs="Times New Roman"/>
                <w:sz w:val="28"/>
                <w:szCs w:val="28"/>
              </w:rPr>
              <w:t>интересующие вопросы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91" w:rsidRPr="00F01D36" w:rsidRDefault="00AA3F0E" w:rsidP="009D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лочение субъектов образовательного </w:t>
            </w:r>
            <w:r w:rsidRPr="00F0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и вовлечение родителей в жизнь группы</w:t>
            </w:r>
            <w:r w:rsidR="005F287A" w:rsidRPr="00F01D36">
              <w:rPr>
                <w:rFonts w:ascii="Times New Roman" w:hAnsi="Times New Roman" w:cs="Times New Roman"/>
                <w:sz w:val="28"/>
                <w:szCs w:val="28"/>
              </w:rPr>
              <w:t>, направленную на плодотворную подготовку дошкольников к школе.</w:t>
            </w:r>
          </w:p>
        </w:tc>
      </w:tr>
    </w:tbl>
    <w:p w:rsidR="00976E75" w:rsidRDefault="00976E75" w:rsidP="00C63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E07" w:rsidRDefault="00C65E07" w:rsidP="00C63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E07" w:rsidRPr="00F01D36" w:rsidRDefault="00C65E07" w:rsidP="00C63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1425" cy="6570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h_vq6EB9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1425" cy="6570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QNJdz9T0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21215" cy="4374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JDmcdbal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6570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CRVZQImI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83320" cy="6570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7YoWZbx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21215" cy="4374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16pS7irM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E07" w:rsidRPr="00F01D36" w:rsidSect="002D2B2B"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01" w:rsidRDefault="00371901" w:rsidP="004C55A3">
      <w:pPr>
        <w:spacing w:after="0" w:line="240" w:lineRule="auto"/>
      </w:pPr>
      <w:r>
        <w:separator/>
      </w:r>
    </w:p>
  </w:endnote>
  <w:endnote w:type="continuationSeparator" w:id="0">
    <w:p w:rsidR="00371901" w:rsidRDefault="00371901" w:rsidP="004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01" w:rsidRDefault="00371901" w:rsidP="004C55A3">
      <w:pPr>
        <w:spacing w:after="0" w:line="240" w:lineRule="auto"/>
      </w:pPr>
      <w:r>
        <w:separator/>
      </w:r>
    </w:p>
  </w:footnote>
  <w:footnote w:type="continuationSeparator" w:id="0">
    <w:p w:rsidR="00371901" w:rsidRDefault="00371901" w:rsidP="004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B62"/>
    <w:multiLevelType w:val="multilevel"/>
    <w:tmpl w:val="509E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2070"/>
    <w:multiLevelType w:val="hybridMultilevel"/>
    <w:tmpl w:val="6A30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EFE"/>
    <w:multiLevelType w:val="hybridMultilevel"/>
    <w:tmpl w:val="E5F4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AC2"/>
    <w:multiLevelType w:val="multilevel"/>
    <w:tmpl w:val="9FF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07460"/>
    <w:multiLevelType w:val="multilevel"/>
    <w:tmpl w:val="C7B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F06C2"/>
    <w:multiLevelType w:val="hybridMultilevel"/>
    <w:tmpl w:val="E5F4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02BFA"/>
    <w:multiLevelType w:val="hybridMultilevel"/>
    <w:tmpl w:val="6160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F739B"/>
    <w:multiLevelType w:val="multilevel"/>
    <w:tmpl w:val="90F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A38DD"/>
    <w:multiLevelType w:val="multilevel"/>
    <w:tmpl w:val="8E9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191"/>
    <w:rsid w:val="000265CA"/>
    <w:rsid w:val="00043529"/>
    <w:rsid w:val="00091112"/>
    <w:rsid w:val="001215A6"/>
    <w:rsid w:val="00197E44"/>
    <w:rsid w:val="001E3447"/>
    <w:rsid w:val="001F1057"/>
    <w:rsid w:val="001F6066"/>
    <w:rsid w:val="00214DB7"/>
    <w:rsid w:val="00285181"/>
    <w:rsid w:val="002A29A6"/>
    <w:rsid w:val="002B6163"/>
    <w:rsid w:val="002C6ACA"/>
    <w:rsid w:val="003003FF"/>
    <w:rsid w:val="00371901"/>
    <w:rsid w:val="00372CC9"/>
    <w:rsid w:val="00395E65"/>
    <w:rsid w:val="003C51B0"/>
    <w:rsid w:val="00436CBD"/>
    <w:rsid w:val="00473272"/>
    <w:rsid w:val="00474A80"/>
    <w:rsid w:val="004C55A3"/>
    <w:rsid w:val="004D6547"/>
    <w:rsid w:val="004E1919"/>
    <w:rsid w:val="004F22D8"/>
    <w:rsid w:val="00593BB2"/>
    <w:rsid w:val="005A5855"/>
    <w:rsid w:val="005D667A"/>
    <w:rsid w:val="005F287A"/>
    <w:rsid w:val="00620BEB"/>
    <w:rsid w:val="00674EE2"/>
    <w:rsid w:val="006D46EE"/>
    <w:rsid w:val="006F0EB5"/>
    <w:rsid w:val="006F7A62"/>
    <w:rsid w:val="00722926"/>
    <w:rsid w:val="00723EDE"/>
    <w:rsid w:val="00766455"/>
    <w:rsid w:val="00777E32"/>
    <w:rsid w:val="0079576E"/>
    <w:rsid w:val="007B63D5"/>
    <w:rsid w:val="007C3058"/>
    <w:rsid w:val="00802191"/>
    <w:rsid w:val="00806A7B"/>
    <w:rsid w:val="00850725"/>
    <w:rsid w:val="00851361"/>
    <w:rsid w:val="00874154"/>
    <w:rsid w:val="0087608B"/>
    <w:rsid w:val="008D1A1E"/>
    <w:rsid w:val="008F5859"/>
    <w:rsid w:val="009323E1"/>
    <w:rsid w:val="00947760"/>
    <w:rsid w:val="00976E75"/>
    <w:rsid w:val="009D1167"/>
    <w:rsid w:val="00A20F85"/>
    <w:rsid w:val="00A3123D"/>
    <w:rsid w:val="00A64D3A"/>
    <w:rsid w:val="00A951C3"/>
    <w:rsid w:val="00AA3F0E"/>
    <w:rsid w:val="00B33226"/>
    <w:rsid w:val="00B4385F"/>
    <w:rsid w:val="00B46389"/>
    <w:rsid w:val="00C15EAC"/>
    <w:rsid w:val="00C63038"/>
    <w:rsid w:val="00C65E07"/>
    <w:rsid w:val="00C7780F"/>
    <w:rsid w:val="00CF4EE2"/>
    <w:rsid w:val="00DB047B"/>
    <w:rsid w:val="00DC0984"/>
    <w:rsid w:val="00DF2786"/>
    <w:rsid w:val="00E146C2"/>
    <w:rsid w:val="00E644DE"/>
    <w:rsid w:val="00EA3A95"/>
    <w:rsid w:val="00EC1353"/>
    <w:rsid w:val="00ED13B8"/>
    <w:rsid w:val="00EF5243"/>
    <w:rsid w:val="00EF5AD7"/>
    <w:rsid w:val="00F01D36"/>
    <w:rsid w:val="00F9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5F"/>
  </w:style>
  <w:style w:type="paragraph" w:styleId="1">
    <w:name w:val="heading 1"/>
    <w:basedOn w:val="a"/>
    <w:link w:val="10"/>
    <w:uiPriority w:val="9"/>
    <w:qFormat/>
    <w:rsid w:val="00874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5A3"/>
  </w:style>
  <w:style w:type="paragraph" w:styleId="a7">
    <w:name w:val="footer"/>
    <w:basedOn w:val="a"/>
    <w:link w:val="a8"/>
    <w:uiPriority w:val="99"/>
    <w:unhideWhenUsed/>
    <w:rsid w:val="004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5A3"/>
  </w:style>
  <w:style w:type="paragraph" w:styleId="a9">
    <w:name w:val="No Spacing"/>
    <w:link w:val="aa"/>
    <w:uiPriority w:val="1"/>
    <w:qFormat/>
    <w:rsid w:val="004C55A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C55A3"/>
    <w:rPr>
      <w:rFonts w:eastAsiaTheme="minorEastAsia"/>
      <w:lang w:eastAsia="ru-RU"/>
    </w:rPr>
  </w:style>
  <w:style w:type="paragraph" w:customStyle="1" w:styleId="c0">
    <w:name w:val="c0"/>
    <w:basedOn w:val="a"/>
    <w:rsid w:val="006F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7A62"/>
  </w:style>
  <w:style w:type="paragraph" w:styleId="ab">
    <w:name w:val="Normal (Web)"/>
    <w:basedOn w:val="a"/>
    <w:uiPriority w:val="99"/>
    <w:unhideWhenUsed/>
    <w:rsid w:val="00A2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3C51B0"/>
    <w:rPr>
      <w:i/>
      <w:iCs/>
    </w:rPr>
  </w:style>
  <w:style w:type="paragraph" w:styleId="ad">
    <w:name w:val="List Paragraph"/>
    <w:basedOn w:val="a"/>
    <w:uiPriority w:val="34"/>
    <w:qFormat/>
    <w:rsid w:val="00372CC9"/>
    <w:pPr>
      <w:ind w:left="720"/>
      <w:contextualSpacing/>
    </w:pPr>
  </w:style>
  <w:style w:type="paragraph" w:customStyle="1" w:styleId="c1">
    <w:name w:val="c1"/>
    <w:basedOn w:val="a"/>
    <w:rsid w:val="008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C6AC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C6A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4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5A3"/>
  </w:style>
  <w:style w:type="paragraph" w:styleId="a7">
    <w:name w:val="footer"/>
    <w:basedOn w:val="a"/>
    <w:link w:val="a8"/>
    <w:uiPriority w:val="99"/>
    <w:unhideWhenUsed/>
    <w:rsid w:val="004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5A3"/>
  </w:style>
  <w:style w:type="paragraph" w:styleId="a9">
    <w:name w:val="No Spacing"/>
    <w:link w:val="aa"/>
    <w:uiPriority w:val="1"/>
    <w:qFormat/>
    <w:rsid w:val="004C55A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C55A3"/>
    <w:rPr>
      <w:rFonts w:eastAsiaTheme="minorEastAsia"/>
      <w:lang w:eastAsia="ru-RU"/>
    </w:rPr>
  </w:style>
  <w:style w:type="paragraph" w:customStyle="1" w:styleId="c0">
    <w:name w:val="c0"/>
    <w:basedOn w:val="a"/>
    <w:rsid w:val="006F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7A62"/>
  </w:style>
  <w:style w:type="paragraph" w:styleId="ab">
    <w:name w:val="Normal (Web)"/>
    <w:basedOn w:val="a"/>
    <w:uiPriority w:val="99"/>
    <w:unhideWhenUsed/>
    <w:rsid w:val="00A2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ru/test/115095-gotov-li-vash-rebenok-pojti-v-1-klass-shkol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1742-D4C7-4829-A59B-2843EB3A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inner-nt@mail.ru</cp:lastModifiedBy>
  <cp:revision>13</cp:revision>
  <cp:lastPrinted>2022-03-16T06:26:00Z</cp:lastPrinted>
  <dcterms:created xsi:type="dcterms:W3CDTF">2023-12-04T05:39:00Z</dcterms:created>
  <dcterms:modified xsi:type="dcterms:W3CDTF">2024-02-24T12:59:00Z</dcterms:modified>
</cp:coreProperties>
</file>